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58F8C6" w14:textId="2A6DBC1F" w:rsidR="00F551EB" w:rsidRDefault="007635A7" w:rsidP="007635A7">
      <w:pPr>
        <w:pStyle w:val="Ttulo"/>
        <w:rPr>
          <w:u w:val="single"/>
        </w:rPr>
      </w:pPr>
      <w:r>
        <w:rPr>
          <w:noProof/>
        </w:rPr>
        <w:drawing>
          <wp:inline distT="0" distB="0" distL="0" distR="0" wp14:anchorId="471719FB" wp14:editId="26B87919">
            <wp:extent cx="8173922" cy="1581150"/>
            <wp:effectExtent l="0" t="0" r="0" b="0"/>
            <wp:docPr id="587347125" name="Imagen 2" descr="Universidad Tecnológica 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Tecnológica Nacio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88615" cy="1583992"/>
                    </a:xfrm>
                    <a:prstGeom prst="rect">
                      <a:avLst/>
                    </a:prstGeom>
                    <a:noFill/>
                    <a:ln>
                      <a:noFill/>
                    </a:ln>
                  </pic:spPr>
                </pic:pic>
              </a:graphicData>
            </a:graphic>
          </wp:inline>
        </w:drawing>
      </w:r>
    </w:p>
    <w:p w14:paraId="4442C557" w14:textId="333FD5E6" w:rsidR="007635A7" w:rsidRPr="007635A7" w:rsidRDefault="007635A7" w:rsidP="007635A7">
      <w:pPr>
        <w:pStyle w:val="Ttulo"/>
        <w:rPr>
          <w:lang w:val="en-US"/>
        </w:rPr>
      </w:pPr>
      <w:r w:rsidRPr="007635A7">
        <w:rPr>
          <w:lang w:val="en-US"/>
        </w:rPr>
        <w:t>Informe Final Shopping</w:t>
      </w:r>
      <w:r w:rsidRPr="007635A7">
        <w:rPr>
          <w:lang w:val="en-US"/>
        </w:rPr>
        <w:tab/>
      </w:r>
      <w:r>
        <w:rPr>
          <w:lang w:val="en-US"/>
        </w:rPr>
        <w:t xml:space="preserve">- </w:t>
      </w:r>
      <w:r w:rsidRPr="007635A7">
        <w:rPr>
          <w:lang w:val="en-US"/>
        </w:rPr>
        <w:t>Tomás Pinolini</w:t>
      </w:r>
    </w:p>
    <w:p w14:paraId="39F48D94" w14:textId="10139708" w:rsidR="007635A7" w:rsidRDefault="007635A7">
      <w:pPr>
        <w:rPr>
          <w:u w:val="single"/>
          <w:lang w:val="en-US"/>
        </w:rPr>
      </w:pPr>
      <w:r>
        <w:rPr>
          <w:u w:val="single"/>
          <w:lang w:val="en-US"/>
        </w:rPr>
        <w:br w:type="page"/>
      </w:r>
    </w:p>
    <w:p w14:paraId="5A95D05E" w14:textId="5895C1D7" w:rsidR="007635A7" w:rsidRPr="00517D5D" w:rsidRDefault="007635A7" w:rsidP="00D12DD1">
      <w:pPr>
        <w:pStyle w:val="Ttulo"/>
      </w:pPr>
      <w:r w:rsidRPr="00517D5D">
        <w:lastRenderedPageBreak/>
        <w:t>Índice:</w:t>
      </w:r>
    </w:p>
    <w:p w14:paraId="216D872E" w14:textId="4EC28D62" w:rsidR="007635A7" w:rsidRPr="00517D5D" w:rsidRDefault="007635A7" w:rsidP="00D12DD1">
      <w:r w:rsidRPr="00517D5D">
        <w:t>1. INTRODUCCION</w:t>
      </w:r>
    </w:p>
    <w:p w14:paraId="37315082" w14:textId="678C2258" w:rsidR="007635A7" w:rsidRPr="00517D5D" w:rsidRDefault="007635A7" w:rsidP="00D12DD1">
      <w:r w:rsidRPr="00517D5D">
        <w:t xml:space="preserve">2. </w:t>
      </w:r>
      <w:r w:rsidR="005C6B44" w:rsidRPr="00517D5D">
        <w:t xml:space="preserve">DEFINICIÓN DE L SITIO WEB: </w:t>
      </w:r>
    </w:p>
    <w:p w14:paraId="73AC941D" w14:textId="5D8DEF4A" w:rsidR="005C6B44" w:rsidRPr="00517D5D" w:rsidRDefault="005C6B44" w:rsidP="00D12DD1">
      <w:r w:rsidRPr="00517D5D">
        <w:t xml:space="preserve">  a. OBJETIVOS DEL SITIO: </w:t>
      </w:r>
    </w:p>
    <w:p w14:paraId="13DF0E06" w14:textId="4993677F" w:rsidR="005C6B44" w:rsidRPr="00517D5D" w:rsidRDefault="005C6B44" w:rsidP="00D12DD1">
      <w:r w:rsidRPr="00517D5D">
        <w:t xml:space="preserve">  b. DESCRIPCIÓN DEL SITIO:</w:t>
      </w:r>
    </w:p>
    <w:p w14:paraId="2010FA39" w14:textId="0677C1E0" w:rsidR="005C6B44" w:rsidRPr="00517D5D" w:rsidRDefault="005C6B44" w:rsidP="00D12DD1">
      <w:r w:rsidRPr="00517D5D">
        <w:t>3. DEFINICIÓN DE LA AUDENCIA:</w:t>
      </w:r>
    </w:p>
    <w:p w14:paraId="18AF92B7" w14:textId="6E9EDE56" w:rsidR="005C6B44" w:rsidRPr="00517D5D" w:rsidRDefault="005C6B44" w:rsidP="00D12DD1">
      <w:r w:rsidRPr="00517D5D">
        <w:t>4. DEFINICIÓN DE LOS CONTENIDOS DEL SITIO:</w:t>
      </w:r>
    </w:p>
    <w:p w14:paraId="6377C258" w14:textId="2D213945" w:rsidR="005C6B44" w:rsidRPr="00517D5D" w:rsidRDefault="005C6B44" w:rsidP="00D12DD1">
      <w:r w:rsidRPr="00517D5D">
        <w:t xml:space="preserve">  a. AGRUPADO POR CONTENIDOS:</w:t>
      </w:r>
    </w:p>
    <w:p w14:paraId="78F8EBEC" w14:textId="06DED1BF" w:rsidR="005C6B44" w:rsidRPr="00517D5D" w:rsidRDefault="005C6B44" w:rsidP="00D12DD1">
      <w:r w:rsidRPr="00517D5D">
        <w:t xml:space="preserve">  b. REQUIRIMIENTOS FUNCIONALES:</w:t>
      </w:r>
    </w:p>
    <w:p w14:paraId="2EAA7480" w14:textId="7E02C795" w:rsidR="005C6B44" w:rsidRPr="00517D5D" w:rsidRDefault="005C6B44" w:rsidP="00D12DD1">
      <w:r w:rsidRPr="00517D5D">
        <w:t>5. DEFINICIÓN DEL CONTENIDO DEL SITIO:</w:t>
      </w:r>
    </w:p>
    <w:p w14:paraId="2C0A4B6B" w14:textId="37638262" w:rsidR="005C6B44" w:rsidRPr="00517D5D" w:rsidRDefault="005C6B44" w:rsidP="00D12DD1">
      <w:r w:rsidRPr="00517D5D">
        <w:t xml:space="preserve">  a. Mapa del sitio: Árbol de contenido (funcional):</w:t>
      </w:r>
    </w:p>
    <w:p w14:paraId="3074967C" w14:textId="03BDD37D" w:rsidR="005C6B44" w:rsidRPr="00517D5D" w:rsidRDefault="005C6B44" w:rsidP="00D12DD1">
      <w:r w:rsidRPr="00517D5D">
        <w:t xml:space="preserve">  b. Diagrama de la estructura de cada página:</w:t>
      </w:r>
    </w:p>
    <w:p w14:paraId="5DA959D4" w14:textId="659B827C" w:rsidR="005C6B44" w:rsidRPr="00517D5D" w:rsidRDefault="005C6B44" w:rsidP="00D12DD1">
      <w:r w:rsidRPr="00517D5D">
        <w:t xml:space="preserve">  c. Diagrama de flujo para las páginas que representen transacciones:</w:t>
      </w:r>
    </w:p>
    <w:p w14:paraId="11A4ECC2" w14:textId="67E8B696" w:rsidR="005C6B44" w:rsidRPr="00517D5D" w:rsidRDefault="005C6B44" w:rsidP="00D12DD1">
      <w:r w:rsidRPr="00517D5D">
        <w:t>6. DEFINICIÓN DE LOS SISTEMAS DE NAVEGACIÓN:</w:t>
      </w:r>
    </w:p>
    <w:p w14:paraId="37597799" w14:textId="77777777" w:rsidR="005C6B44" w:rsidRPr="00517D5D" w:rsidRDefault="005C6B44" w:rsidP="00D12DD1"/>
    <w:p w14:paraId="119D3C76" w14:textId="58253922" w:rsidR="005C6B44" w:rsidRPr="00517D5D" w:rsidRDefault="005C6B44" w:rsidP="00D12DD1">
      <w:r w:rsidRPr="00517D5D">
        <w:br w:type="page"/>
      </w:r>
    </w:p>
    <w:p w14:paraId="270DA505" w14:textId="5488482F" w:rsidR="005C6B44" w:rsidRPr="00517D5D" w:rsidRDefault="005C6B44" w:rsidP="00D12DD1">
      <w:pPr>
        <w:pStyle w:val="Ttulo"/>
      </w:pPr>
      <w:r w:rsidRPr="00517D5D">
        <w:lastRenderedPageBreak/>
        <w:t>1. INTRODUCCIÓN:</w:t>
      </w:r>
    </w:p>
    <w:p w14:paraId="1B7B26E3" w14:textId="76205E42" w:rsidR="005C6B44" w:rsidRPr="00517D5D" w:rsidRDefault="005C6B44" w:rsidP="00D12DD1">
      <w:r w:rsidRPr="00517D5D">
        <w:t>Este proyecto consiste en el desarrollo de un sitio web integral para un importante shopping de la ciudad de Rosario, con el objetivo de optimizar la gestión de promociones y descuentos. A través de esta plataforma, proporcionamos al centro comercial una herramienta avanzada que facilita a los administradores la aprobación y supervisión de ofertas, a los dueños de locales la creación y gestión de sus propias promociones, y a los clientes el acceso personalizado a descuentos basados en su categoría. El sistema, completamente responsivo y accesible desde cualquier dispositivo, mejora la interacción entre los distintos actores del shopping y potencia la comunicación de novedades y ofertas, asegurando una experiencia de usuario eficiente y atractiva.</w:t>
      </w:r>
    </w:p>
    <w:p w14:paraId="162D6146" w14:textId="77777777" w:rsidR="005C6B44" w:rsidRPr="00517D5D" w:rsidRDefault="005C6B44" w:rsidP="00D12DD1"/>
    <w:p w14:paraId="2C78D4C6" w14:textId="4C787891" w:rsidR="005C6B44" w:rsidRPr="00517D5D" w:rsidRDefault="005C6B44" w:rsidP="00D12DD1">
      <w:pPr>
        <w:pStyle w:val="Ttulo"/>
      </w:pPr>
      <w:r w:rsidRPr="00517D5D">
        <w:t xml:space="preserve">2. </w:t>
      </w:r>
      <w:r w:rsidR="00D12DD1">
        <w:t>DEFINICIÓN</w:t>
      </w:r>
      <w:r w:rsidRPr="00517D5D">
        <w:t xml:space="preserve"> DEL SITIO:</w:t>
      </w:r>
    </w:p>
    <w:p w14:paraId="1CD38A3F" w14:textId="6A60C429" w:rsidR="00D12DD1" w:rsidRDefault="00D12DD1" w:rsidP="00D12DD1">
      <w:pPr>
        <w:pStyle w:val="Subttulo"/>
      </w:pPr>
      <w:r>
        <w:t>a. OBJETIVOS DEL SITIO:</w:t>
      </w:r>
    </w:p>
    <w:p w14:paraId="2CD2ED0E" w14:textId="44B6331C" w:rsidR="00010520" w:rsidRPr="00517D5D" w:rsidRDefault="00010520" w:rsidP="00D12DD1">
      <w:r w:rsidRPr="00517D5D">
        <w:t>El principal objetivo de este proyecto es desarrollar una plataforma web eficiente y funcional para un shopping en Rosario, que permita la gestión integral de promociones y descuentos. La implementación del sitio web busca no solo mejorar la experiencia de los usuarios, sino también optimizar los procesos administrativos y de gestión de las ofertas comerciales, asegurando que todas las partes involucradas, desde administradores hasta clientes, puedan interactuar de manera fluida y efectiva con el sistema.</w:t>
      </w:r>
    </w:p>
    <w:p w14:paraId="64E72037" w14:textId="28A895FA" w:rsidR="00010520" w:rsidRPr="00517D5D" w:rsidRDefault="00010520" w:rsidP="00D12DD1">
      <w:r w:rsidRPr="00517D5D">
        <w:t>Registro e ingreso de usuarios de tipo dueño y cliente, siendo estos últimos uno dentro de “Premium”, “Medium”, o “Inicial”. Además del ingreso de un administrador capaz de funcionalidades específicas.</w:t>
      </w:r>
    </w:p>
    <w:p w14:paraId="6B43834F" w14:textId="77777777" w:rsidR="00010520" w:rsidRPr="00517D5D" w:rsidRDefault="00010520" w:rsidP="00D12DD1">
      <w:proofErr w:type="spellStart"/>
      <w:r w:rsidRPr="00517D5D">
        <w:t>Menúes</w:t>
      </w:r>
      <w:proofErr w:type="spellEnd"/>
      <w:r w:rsidRPr="00517D5D">
        <w:t xml:space="preserve"> personalizados para cada tipo de usuario, donde:</w:t>
      </w:r>
    </w:p>
    <w:p w14:paraId="6D634A75" w14:textId="24FDE5DC" w:rsidR="00010520" w:rsidRPr="00517D5D" w:rsidRDefault="00010520" w:rsidP="00D12DD1">
      <w:r w:rsidRPr="00517D5D">
        <w:t xml:space="preserve"> Los dueños pueden: Añadir nuevas promociones, gestionar usos de descuentos, ver un reporte de los descuentos utilizados. </w:t>
      </w:r>
    </w:p>
    <w:p w14:paraId="7A30E56D" w14:textId="77777777" w:rsidR="00010520" w:rsidRPr="00517D5D" w:rsidRDefault="00010520" w:rsidP="00D12DD1">
      <w:r w:rsidRPr="00517D5D">
        <w:t>Los clientes pueden: ver todas las promociones disponibles, y utilizar aquellas categorizadas para el tipo de cliente que pertenece el usuario.</w:t>
      </w:r>
    </w:p>
    <w:p w14:paraId="2ADEAF2E" w14:textId="77777777" w:rsidR="00010520" w:rsidRPr="00517D5D" w:rsidRDefault="00010520" w:rsidP="00D12DD1">
      <w:r w:rsidRPr="00517D5D">
        <w:t>El administrador del shopping puede crear locales, aprobar o denegar solicitudes de promociones hechas por dueños de locales, ver un reporte de todos los usos de descuentos efectuados, dar de baja cuentas de dueños, y subir novedades relevantes para algún tipo de usuario.</w:t>
      </w:r>
    </w:p>
    <w:p w14:paraId="1D19E8BA" w14:textId="5EDD620F" w:rsidR="00010520" w:rsidRPr="00517D5D" w:rsidRDefault="00010520" w:rsidP="00D12DD1">
      <w:r w:rsidRPr="00517D5D">
        <w:t xml:space="preserve">Todos tienen la posibilidad también de ver un reporte de las novedades dirigidas hacia su categoría de usuario, que haya subido el administrador. </w:t>
      </w:r>
    </w:p>
    <w:p w14:paraId="4E946D5F" w14:textId="60745D49" w:rsidR="005C6B44" w:rsidRPr="00517D5D" w:rsidRDefault="00517D5D" w:rsidP="00D12DD1">
      <w:pPr>
        <w:pStyle w:val="Subttulo"/>
      </w:pPr>
      <w:r w:rsidRPr="00517D5D">
        <w:t>b. DESCRIPCIÓN DEL SITIO:</w:t>
      </w:r>
    </w:p>
    <w:p w14:paraId="35898552" w14:textId="1C201E6F" w:rsidR="00517D5D" w:rsidRDefault="00517D5D" w:rsidP="00D12DD1">
      <w:r w:rsidRPr="00517D5D">
        <w:t xml:space="preserve">El sitio web desarrollado es una plataforma para la gestión de promociones y descuentos en un shopping de Rosario. Permite a administradores, dueños de locales y clientes interactuar de manera eficiente con las ofertas comerciales. Ofrece una experiencia de </w:t>
      </w:r>
      <w:r w:rsidRPr="00517D5D">
        <w:lastRenderedPageBreak/>
        <w:t>usuario optimizada, comunicación de novedades y eventos, validación de cuentas, y generación de reportes gerenciales.</w:t>
      </w:r>
    </w:p>
    <w:p w14:paraId="173C4DEF" w14:textId="476EF37C" w:rsidR="00517D5D" w:rsidRDefault="00517D5D" w:rsidP="00D12DD1"/>
    <w:p w14:paraId="6D93EA13" w14:textId="77777777" w:rsidR="00D12DD1" w:rsidRDefault="00D12DD1" w:rsidP="00D12DD1"/>
    <w:p w14:paraId="05BA4B0B" w14:textId="77777777" w:rsidR="00D12DD1" w:rsidRDefault="00D12DD1" w:rsidP="00D12DD1">
      <w:pPr>
        <w:pStyle w:val="Ttulo"/>
      </w:pPr>
      <w:r>
        <w:rPr>
          <w:rStyle w:val="Textoennegrita"/>
        </w:rPr>
        <w:t>3. DEFINICIÓN DE LA AUDIENCIA:</w:t>
      </w:r>
    </w:p>
    <w:p w14:paraId="56DDA998" w14:textId="77777777" w:rsidR="00D12DD1" w:rsidRDefault="00D12DD1" w:rsidP="00D12DD1">
      <w:r>
        <w:t>El sitio web del shopping está dirigido a una amplia gama de usuarios, incluyendo:</w:t>
      </w:r>
    </w:p>
    <w:p w14:paraId="10BFFE15" w14:textId="77777777" w:rsidR="00D12DD1" w:rsidRDefault="00D12DD1" w:rsidP="00D12DD1">
      <w:r>
        <w:rPr>
          <w:rStyle w:val="Textoennegrita"/>
        </w:rPr>
        <w:t>Clientes Potenciales del Shopping:</w:t>
      </w:r>
      <w:r>
        <w:t xml:space="preserve"> Personas de todas las edades y perfiles socioeconómicos que estén interesadas en encontrar promociones y descuentos en los locales del shopping de la ciudad de Rosario. Este grupo abarca desde jóvenes en busca de ofertas especiales hasta adultos mayores que deseen acceder a servicios y productos a precios reducidos.</w:t>
      </w:r>
    </w:p>
    <w:p w14:paraId="30831CEF" w14:textId="77777777" w:rsidR="00D12DD1" w:rsidRDefault="00D12DD1" w:rsidP="00D12DD1">
      <w:r>
        <w:rPr>
          <w:rStyle w:val="Textoennegrita"/>
        </w:rPr>
        <w:t>Dueños de Locales del Shopping:</w:t>
      </w:r>
      <w:r>
        <w:t xml:space="preserve"> Emprendedores y empresarios que son propietarios de los distintos locales ubicados en el shopping. Estos usuarios necesitan acceder al sistema para gestionar y promocionar sus ofertas, así como también para monitorear el uso de las mismas por parte de los clientes.</w:t>
      </w:r>
    </w:p>
    <w:p w14:paraId="30F9C43B" w14:textId="77777777" w:rsidR="00D12DD1" w:rsidRDefault="00D12DD1" w:rsidP="00D12DD1">
      <w:r>
        <w:rPr>
          <w:rStyle w:val="Textoennegrita"/>
        </w:rPr>
        <w:t>Administradores del Shopping:</w:t>
      </w:r>
      <w:r>
        <w:t xml:space="preserve"> Personal encargado de la gestión y administración del shopping. Este grupo incluye a gerentes y empleados responsables de supervisar y aprobar las promociones propuestas por los dueños de locales, así como también de publicar novedades y generar reportes sobre la utilización de descuentos.</w:t>
      </w:r>
    </w:p>
    <w:p w14:paraId="78E9E93E" w14:textId="77777777" w:rsidR="00D12DD1" w:rsidRDefault="00D12DD1" w:rsidP="00D12DD1">
      <w:r>
        <w:rPr>
          <w:rStyle w:val="Textoennegrita"/>
        </w:rPr>
        <w:t>Usuarios No Registrados:</w:t>
      </w:r>
      <w:r>
        <w:t xml:space="preserve"> Personas que visitan el sitio web del shopping sin necesidad de registrarse. Este grupo puede estar compuesto por potenciales clientes que desean explorar las promociones antes de registrarse, así como también por usuarios interesados en contactar al administrador del sitio para realizar consultas o brindar </w:t>
      </w:r>
      <w:proofErr w:type="spellStart"/>
      <w:r>
        <w:t>feedback</w:t>
      </w:r>
      <w:proofErr w:type="spellEnd"/>
      <w:r>
        <w:t>.</w:t>
      </w:r>
    </w:p>
    <w:p w14:paraId="40A5D93F" w14:textId="77777777" w:rsidR="00D12DD1" w:rsidRDefault="00D12DD1" w:rsidP="00D12DD1">
      <w:r>
        <w:rPr>
          <w:rStyle w:val="Textoennegrita"/>
        </w:rPr>
        <w:t>Caracterización de la Audiencia:</w:t>
      </w:r>
    </w:p>
    <w:p w14:paraId="358C2B1E" w14:textId="77777777" w:rsidR="00D12DD1" w:rsidRDefault="00D12DD1" w:rsidP="00D12DD1">
      <w:r>
        <w:rPr>
          <w:rStyle w:val="Textoennegrita"/>
        </w:rPr>
        <w:t>Por Conocimiento del Shopping:</w:t>
      </w:r>
      <w:r>
        <w:t xml:space="preserve"> Los usuarios se dividirán entre aquellos que ya están familiarizados con el shopping y sus locales, y aquellos que no lo conocen previamente. Los primeros pueden ser clientes habituales o dueños de locales, mientras que los segundos pueden ser potenciales clientes que están explorando las ofertas por primera vez.</w:t>
      </w:r>
    </w:p>
    <w:p w14:paraId="5D5EE095" w14:textId="77777777" w:rsidR="00D12DD1" w:rsidRDefault="00D12DD1" w:rsidP="00D12DD1">
      <w:r>
        <w:rPr>
          <w:rStyle w:val="Textoennegrita"/>
        </w:rPr>
        <w:t>Por Necesidades de Información:</w:t>
      </w:r>
      <w:r>
        <w:t xml:space="preserve"> Los usuarios del sitio pueden tener diferentes necesidades de información, desde buscar promociones específicas para productos o servicios que desean adquirir, hasta obtener detalles sobre la ubicación y horarios de atención de los locales.</w:t>
      </w:r>
    </w:p>
    <w:p w14:paraId="1BDAA74C" w14:textId="77777777" w:rsidR="00D12DD1" w:rsidRDefault="00D12DD1" w:rsidP="00D12DD1">
      <w:r>
        <w:rPr>
          <w:rStyle w:val="Textoennegrita"/>
        </w:rPr>
        <w:t>Por Capacidad Técnica y Física:</w:t>
      </w:r>
      <w:r>
        <w:t xml:space="preserve"> Se garantizará que el sitio web sea accesible y fácil de usar para personas con diferentes niveles de habilidades técnicas y capacidades físicas. Esto incluye la implementación de diseños responsivos y opciones de navegación intuitivas para garantizar una experiencia óptima para todos los usuarios, independientemente de su edad o habilidades tecnológicas.</w:t>
      </w:r>
    </w:p>
    <w:p w14:paraId="2E50C90E" w14:textId="77777777" w:rsidR="00D12DD1" w:rsidRDefault="00D12DD1" w:rsidP="00D12DD1">
      <w:r>
        <w:rPr>
          <w:rStyle w:val="Textoennegrita"/>
        </w:rPr>
        <w:t>Por Ubicación Geográfica:</w:t>
      </w:r>
      <w:r>
        <w:t xml:space="preserve"> La audiencia estará compuesta principalmente por personas que residen en la ciudad de Rosario y sus alrededores, ya que el shopping está ubicado en </w:t>
      </w:r>
      <w:r>
        <w:lastRenderedPageBreak/>
        <w:t>esta área y las promociones y servicios anunciados están dirigidos a esta comunidad local.</w:t>
      </w:r>
    </w:p>
    <w:p w14:paraId="3A14ED63" w14:textId="77777777" w:rsidR="00D12DD1" w:rsidRPr="00D12DD1" w:rsidRDefault="00D12DD1" w:rsidP="00D12DD1">
      <w:pPr>
        <w:pStyle w:val="Ttulo"/>
        <w:rPr>
          <w:rFonts w:eastAsia="Times New Roman"/>
          <w:lang w:eastAsia="es-AR"/>
        </w:rPr>
      </w:pPr>
      <w:r w:rsidRPr="00D12DD1">
        <w:rPr>
          <w:rFonts w:eastAsia="Times New Roman"/>
          <w:lang w:eastAsia="es-AR"/>
        </w:rPr>
        <w:t>4. DEFINICIÓN DE LOS CONTENIDOS DEL SITIO:</w:t>
      </w:r>
    </w:p>
    <w:p w14:paraId="057D6C11" w14:textId="77777777" w:rsidR="00D12DD1" w:rsidRPr="00D12DD1" w:rsidRDefault="00D12DD1" w:rsidP="0089603C">
      <w:pPr>
        <w:pStyle w:val="Subttulo"/>
        <w:jc w:val="right"/>
        <w:rPr>
          <w:rFonts w:eastAsia="Times New Roman"/>
          <w:lang w:eastAsia="es-AR"/>
        </w:rPr>
      </w:pPr>
      <w:r w:rsidRPr="00D12DD1">
        <w:rPr>
          <w:rFonts w:eastAsia="Times New Roman"/>
          <w:lang w:eastAsia="es-AR"/>
        </w:rPr>
        <w:t>a. AGRUPADO POR CONTENIDOS:</w:t>
      </w:r>
    </w:p>
    <w:p w14:paraId="37A77DC0" w14:textId="77777777" w:rsidR="00D12DD1" w:rsidRPr="00D12DD1" w:rsidRDefault="00D12DD1" w:rsidP="00D12DD1">
      <w:pPr>
        <w:rPr>
          <w:rFonts w:eastAsia="Times New Roman" w:cs="Times New Roman"/>
          <w:kern w:val="0"/>
          <w:sz w:val="24"/>
          <w:szCs w:val="24"/>
          <w:lang w:eastAsia="es-AR"/>
          <w14:ligatures w14:val="none"/>
        </w:rPr>
      </w:pPr>
      <w:r w:rsidRPr="00D12DD1">
        <w:rPr>
          <w:rFonts w:eastAsia="Times New Roman" w:cs="Times New Roman"/>
          <w:kern w:val="0"/>
          <w:sz w:val="24"/>
          <w:szCs w:val="24"/>
          <w:lang w:eastAsia="es-AR"/>
          <w14:ligatures w14:val="none"/>
        </w:rPr>
        <w:t>Inicio: Breve introducción al shopping, su misión y objetivos.</w:t>
      </w:r>
    </w:p>
    <w:p w14:paraId="2F9003B8" w14:textId="77777777" w:rsidR="00D12DD1" w:rsidRPr="00D12DD1" w:rsidRDefault="00D12DD1" w:rsidP="00D12DD1">
      <w:pPr>
        <w:rPr>
          <w:rFonts w:eastAsia="Times New Roman" w:cs="Times New Roman"/>
          <w:kern w:val="0"/>
          <w:sz w:val="24"/>
          <w:szCs w:val="24"/>
          <w:lang w:eastAsia="es-AR"/>
          <w14:ligatures w14:val="none"/>
        </w:rPr>
      </w:pPr>
      <w:r w:rsidRPr="00D12DD1">
        <w:rPr>
          <w:rFonts w:eastAsia="Times New Roman" w:cs="Times New Roman"/>
          <w:kern w:val="0"/>
          <w:sz w:val="24"/>
          <w:szCs w:val="24"/>
          <w:lang w:eastAsia="es-AR"/>
          <w14:ligatures w14:val="none"/>
        </w:rPr>
        <w:t>Ofertas y Promociones: Sección principal donde se mostrarán todas las promociones vigentes en los locales del shopping, con información detallada sobre cada una, incluyendo el día de la semana en que son válidas y la categoría de cliente que puede acceder a ellas.</w:t>
      </w:r>
    </w:p>
    <w:p w14:paraId="42EB82EF" w14:textId="77777777" w:rsidR="00D12DD1" w:rsidRPr="00D12DD1" w:rsidRDefault="00D12DD1" w:rsidP="00D12DD1">
      <w:pPr>
        <w:rPr>
          <w:rFonts w:eastAsia="Times New Roman" w:cs="Times New Roman"/>
          <w:kern w:val="0"/>
          <w:sz w:val="24"/>
          <w:szCs w:val="24"/>
          <w:lang w:eastAsia="es-AR"/>
          <w14:ligatures w14:val="none"/>
        </w:rPr>
      </w:pPr>
      <w:r w:rsidRPr="00D12DD1">
        <w:rPr>
          <w:rFonts w:eastAsia="Times New Roman" w:cs="Times New Roman"/>
          <w:kern w:val="0"/>
          <w:sz w:val="24"/>
          <w:szCs w:val="24"/>
          <w:lang w:eastAsia="es-AR"/>
          <w14:ligatures w14:val="none"/>
        </w:rPr>
        <w:t>Locales: Listado de todos los locales del shopping, con detalles sobre su ubicación, horarios de atención y contacto.</w:t>
      </w:r>
    </w:p>
    <w:p w14:paraId="600AE38A" w14:textId="77777777" w:rsidR="00D12DD1" w:rsidRPr="00D12DD1" w:rsidRDefault="00D12DD1" w:rsidP="00D12DD1">
      <w:pPr>
        <w:rPr>
          <w:rFonts w:eastAsia="Times New Roman" w:cs="Times New Roman"/>
          <w:kern w:val="0"/>
          <w:sz w:val="24"/>
          <w:szCs w:val="24"/>
          <w:lang w:eastAsia="es-AR"/>
          <w14:ligatures w14:val="none"/>
        </w:rPr>
      </w:pPr>
      <w:r w:rsidRPr="00D12DD1">
        <w:rPr>
          <w:rFonts w:eastAsia="Times New Roman" w:cs="Times New Roman"/>
          <w:kern w:val="0"/>
          <w:sz w:val="24"/>
          <w:szCs w:val="24"/>
          <w:lang w:eastAsia="es-AR"/>
          <w14:ligatures w14:val="none"/>
        </w:rPr>
        <w:t>Novedades: Espacio dedicado a las novedades del shopping, como eventos especiales, inauguraciones de nuevos locales, entre otros.</w:t>
      </w:r>
    </w:p>
    <w:p w14:paraId="663F0991" w14:textId="77777777" w:rsidR="00D12DD1" w:rsidRPr="00D12DD1" w:rsidRDefault="00D12DD1" w:rsidP="00D12DD1">
      <w:pPr>
        <w:rPr>
          <w:rFonts w:eastAsia="Times New Roman" w:cs="Times New Roman"/>
          <w:kern w:val="0"/>
          <w:sz w:val="24"/>
          <w:szCs w:val="24"/>
          <w:lang w:eastAsia="es-AR"/>
          <w14:ligatures w14:val="none"/>
        </w:rPr>
      </w:pPr>
      <w:r w:rsidRPr="00D12DD1">
        <w:rPr>
          <w:rFonts w:eastAsia="Times New Roman" w:cs="Times New Roman"/>
          <w:kern w:val="0"/>
          <w:sz w:val="24"/>
          <w:szCs w:val="24"/>
          <w:lang w:eastAsia="es-AR"/>
          <w14:ligatures w14:val="none"/>
        </w:rPr>
        <w:t>Contacto: Información de contacto del shopping, incluyendo dirección, teléfono y formulario de contacto.</w:t>
      </w:r>
    </w:p>
    <w:p w14:paraId="77ADCFE0" w14:textId="1B5EFC82" w:rsidR="00D12DD1" w:rsidRPr="00D12DD1" w:rsidRDefault="00D12DD1" w:rsidP="00D12DD1">
      <w:pPr>
        <w:pStyle w:val="Subttulo"/>
        <w:rPr>
          <w:rFonts w:eastAsia="Times New Roman"/>
          <w:lang w:eastAsia="es-AR"/>
        </w:rPr>
      </w:pPr>
      <w:r w:rsidRPr="00D12DD1">
        <w:rPr>
          <w:rFonts w:eastAsia="Times New Roman"/>
          <w:lang w:eastAsia="es-AR"/>
        </w:rPr>
        <w:t>b. REQUERIMIENTOS FUNCIONALES:</w:t>
      </w:r>
    </w:p>
    <w:p w14:paraId="129099E4" w14:textId="77777777" w:rsidR="00314F86" w:rsidRPr="00314F86" w:rsidRDefault="00314F86" w:rsidP="00314F86">
      <w:pPr>
        <w:rPr>
          <w:b/>
          <w:bCs/>
          <w:lang w:eastAsia="es-AR"/>
        </w:rPr>
      </w:pPr>
      <w:r w:rsidRPr="00314F86">
        <w:rPr>
          <w:b/>
          <w:bCs/>
          <w:lang w:eastAsia="es-AR"/>
        </w:rPr>
        <w:t>Requerimientos Funcionales para el Administrador:</w:t>
      </w:r>
    </w:p>
    <w:p w14:paraId="506C6EA8" w14:textId="77777777" w:rsidR="00314F86" w:rsidRPr="00314F86" w:rsidRDefault="00314F86" w:rsidP="00314F86">
      <w:pPr>
        <w:rPr>
          <w:lang w:eastAsia="es-AR"/>
        </w:rPr>
      </w:pPr>
      <w:r w:rsidRPr="00314F86">
        <w:rPr>
          <w:lang w:eastAsia="es-AR"/>
        </w:rPr>
        <w:t>R01: Gestión de Locales:</w:t>
      </w:r>
    </w:p>
    <w:p w14:paraId="6ADE1106" w14:textId="77777777" w:rsidR="00314F86" w:rsidRPr="00314F86" w:rsidRDefault="00314F86" w:rsidP="00314F86">
      <w:pPr>
        <w:pStyle w:val="Prrafodelista"/>
        <w:numPr>
          <w:ilvl w:val="0"/>
          <w:numId w:val="32"/>
        </w:numPr>
        <w:rPr>
          <w:lang w:eastAsia="es-AR"/>
        </w:rPr>
      </w:pPr>
      <w:r w:rsidRPr="00314F86">
        <w:rPr>
          <w:lang w:eastAsia="es-AR"/>
        </w:rPr>
        <w:t>El administrador puede crear, editar y eliminar locales del shopping.</w:t>
      </w:r>
    </w:p>
    <w:p w14:paraId="644005E5" w14:textId="77777777" w:rsidR="00314F86" w:rsidRPr="00314F86" w:rsidRDefault="00314F86" w:rsidP="00314F86">
      <w:pPr>
        <w:rPr>
          <w:lang w:eastAsia="es-AR"/>
        </w:rPr>
      </w:pPr>
      <w:r w:rsidRPr="00314F86">
        <w:rPr>
          <w:lang w:eastAsia="es-AR"/>
        </w:rPr>
        <w:t>R02: Validación de Cuentas de Dueños de Locales:</w:t>
      </w:r>
    </w:p>
    <w:p w14:paraId="072EFFA1" w14:textId="77777777" w:rsidR="00314F86" w:rsidRPr="00314F86" w:rsidRDefault="00314F86" w:rsidP="00314F86">
      <w:pPr>
        <w:pStyle w:val="Prrafodelista"/>
        <w:numPr>
          <w:ilvl w:val="0"/>
          <w:numId w:val="32"/>
        </w:numPr>
        <w:rPr>
          <w:lang w:eastAsia="es-AR"/>
        </w:rPr>
      </w:pPr>
      <w:r w:rsidRPr="00314F86">
        <w:rPr>
          <w:lang w:eastAsia="es-AR"/>
        </w:rPr>
        <w:t>El administrador valida las cuentas de los dueños de locales antes de que puedan acceder al sistema.</w:t>
      </w:r>
    </w:p>
    <w:p w14:paraId="31118A5F" w14:textId="77777777" w:rsidR="00314F86" w:rsidRPr="00314F86" w:rsidRDefault="00314F86" w:rsidP="00314F86">
      <w:pPr>
        <w:rPr>
          <w:lang w:eastAsia="es-AR"/>
        </w:rPr>
      </w:pPr>
      <w:r w:rsidRPr="00314F86">
        <w:rPr>
          <w:lang w:eastAsia="es-AR"/>
        </w:rPr>
        <w:t>R03: Aprobación o Denegación de Solicitudes de Descuento:</w:t>
      </w:r>
    </w:p>
    <w:p w14:paraId="08F631E9" w14:textId="77777777" w:rsidR="00314F86" w:rsidRPr="00314F86" w:rsidRDefault="00314F86" w:rsidP="00F427D0">
      <w:pPr>
        <w:pStyle w:val="Prrafodelista"/>
        <w:numPr>
          <w:ilvl w:val="0"/>
          <w:numId w:val="32"/>
        </w:numPr>
        <w:rPr>
          <w:lang w:eastAsia="es-AR"/>
        </w:rPr>
      </w:pPr>
      <w:r w:rsidRPr="00314F86">
        <w:rPr>
          <w:lang w:eastAsia="es-AR"/>
        </w:rPr>
        <w:t>El administrador aprueba o deniega las solicitudes de descuento de los locales según la política comercial.</w:t>
      </w:r>
    </w:p>
    <w:p w14:paraId="67E5717D" w14:textId="77777777" w:rsidR="00314F86" w:rsidRPr="00314F86" w:rsidRDefault="00314F86" w:rsidP="00314F86">
      <w:pPr>
        <w:rPr>
          <w:lang w:eastAsia="es-AR"/>
        </w:rPr>
      </w:pPr>
      <w:r w:rsidRPr="00314F86">
        <w:rPr>
          <w:lang w:eastAsia="es-AR"/>
        </w:rPr>
        <w:t>R04: Gestión de Novedades:</w:t>
      </w:r>
    </w:p>
    <w:p w14:paraId="683FAAF0" w14:textId="77777777" w:rsidR="00314F86" w:rsidRPr="00314F86" w:rsidRDefault="00314F86" w:rsidP="00F427D0">
      <w:pPr>
        <w:pStyle w:val="Prrafodelista"/>
        <w:numPr>
          <w:ilvl w:val="0"/>
          <w:numId w:val="32"/>
        </w:numPr>
        <w:rPr>
          <w:lang w:eastAsia="es-AR"/>
        </w:rPr>
      </w:pPr>
      <w:r w:rsidRPr="00314F86">
        <w:rPr>
          <w:lang w:eastAsia="es-AR"/>
        </w:rPr>
        <w:t>El administrador crea, edita y elimina novedades dirigidas a los clientes del shopping.</w:t>
      </w:r>
    </w:p>
    <w:p w14:paraId="6D8DB3EB" w14:textId="77777777" w:rsidR="00314F86" w:rsidRPr="00314F86" w:rsidRDefault="00314F86" w:rsidP="00314F86">
      <w:pPr>
        <w:rPr>
          <w:lang w:eastAsia="es-AR"/>
        </w:rPr>
      </w:pPr>
      <w:r w:rsidRPr="00314F86">
        <w:rPr>
          <w:lang w:eastAsia="es-AR"/>
        </w:rPr>
        <w:t>R05: Generación de Reportes Gerenciales:</w:t>
      </w:r>
    </w:p>
    <w:p w14:paraId="703C2C70" w14:textId="77777777" w:rsidR="00314F86" w:rsidRPr="00314F86" w:rsidRDefault="00314F86" w:rsidP="00F427D0">
      <w:pPr>
        <w:pStyle w:val="Prrafodelista"/>
        <w:numPr>
          <w:ilvl w:val="0"/>
          <w:numId w:val="32"/>
        </w:numPr>
        <w:rPr>
          <w:lang w:eastAsia="es-AR"/>
        </w:rPr>
      </w:pPr>
      <w:r w:rsidRPr="00314F86">
        <w:rPr>
          <w:lang w:eastAsia="es-AR"/>
        </w:rPr>
        <w:t>El administrador accede a reportes que muestran la utilización de descuentos en los locales.</w:t>
      </w:r>
    </w:p>
    <w:p w14:paraId="4F81BE72" w14:textId="77777777" w:rsidR="00314F86" w:rsidRPr="00F427D0" w:rsidRDefault="00314F86" w:rsidP="00314F86">
      <w:pPr>
        <w:rPr>
          <w:b/>
          <w:bCs/>
          <w:lang w:eastAsia="es-AR"/>
        </w:rPr>
      </w:pPr>
      <w:r w:rsidRPr="00F427D0">
        <w:rPr>
          <w:b/>
          <w:bCs/>
          <w:lang w:eastAsia="es-AR"/>
        </w:rPr>
        <w:t>Requerimientos Funcionales para los Dueños de Locales:</w:t>
      </w:r>
    </w:p>
    <w:p w14:paraId="3F73FBB3" w14:textId="77777777" w:rsidR="00314F86" w:rsidRPr="00314F86" w:rsidRDefault="00314F86" w:rsidP="00314F86">
      <w:pPr>
        <w:rPr>
          <w:lang w:eastAsia="es-AR"/>
        </w:rPr>
      </w:pPr>
      <w:r w:rsidRPr="00314F86">
        <w:rPr>
          <w:lang w:eastAsia="es-AR"/>
        </w:rPr>
        <w:lastRenderedPageBreak/>
        <w:t>R06: Gestión de Descuentos:</w:t>
      </w:r>
    </w:p>
    <w:p w14:paraId="5F8BC529" w14:textId="77777777" w:rsidR="00314F86" w:rsidRPr="00314F86" w:rsidRDefault="00314F86" w:rsidP="00F427D0">
      <w:pPr>
        <w:pStyle w:val="Prrafodelista"/>
        <w:numPr>
          <w:ilvl w:val="0"/>
          <w:numId w:val="32"/>
        </w:numPr>
        <w:rPr>
          <w:lang w:eastAsia="es-AR"/>
        </w:rPr>
      </w:pPr>
      <w:r w:rsidRPr="00314F86">
        <w:rPr>
          <w:lang w:eastAsia="es-AR"/>
        </w:rPr>
        <w:t>Los dueños de locales crean y eliminan descuentos en sus establecimientos.</w:t>
      </w:r>
    </w:p>
    <w:p w14:paraId="1017AC82" w14:textId="77777777" w:rsidR="00314F86" w:rsidRPr="00314F86" w:rsidRDefault="00314F86" w:rsidP="00314F86">
      <w:pPr>
        <w:rPr>
          <w:lang w:eastAsia="es-AR"/>
        </w:rPr>
      </w:pPr>
      <w:r w:rsidRPr="00314F86">
        <w:rPr>
          <w:lang w:eastAsia="es-AR"/>
        </w:rPr>
        <w:t>R07: Aceptación o Rechazo de Solicitudes de Descuento de Clientes:</w:t>
      </w:r>
    </w:p>
    <w:p w14:paraId="7741BF4E" w14:textId="77777777" w:rsidR="00314F86" w:rsidRPr="00314F86" w:rsidRDefault="00314F86" w:rsidP="00F427D0">
      <w:pPr>
        <w:pStyle w:val="Prrafodelista"/>
        <w:numPr>
          <w:ilvl w:val="0"/>
          <w:numId w:val="32"/>
        </w:numPr>
        <w:rPr>
          <w:lang w:eastAsia="es-AR"/>
        </w:rPr>
      </w:pPr>
      <w:r w:rsidRPr="00314F86">
        <w:rPr>
          <w:lang w:eastAsia="es-AR"/>
        </w:rPr>
        <w:t>Los dueños de locales aceptan o rechazan las solicitudes de descuento generadas por los clientes.</w:t>
      </w:r>
    </w:p>
    <w:p w14:paraId="30550980" w14:textId="77777777" w:rsidR="00314F86" w:rsidRPr="00314F86" w:rsidRDefault="00314F86" w:rsidP="00314F86">
      <w:pPr>
        <w:rPr>
          <w:lang w:eastAsia="es-AR"/>
        </w:rPr>
      </w:pPr>
      <w:r w:rsidRPr="00314F86">
        <w:rPr>
          <w:lang w:eastAsia="es-AR"/>
        </w:rPr>
        <w:t>R08: Seguimiento del Uso de Descuentos:</w:t>
      </w:r>
    </w:p>
    <w:p w14:paraId="495A3836" w14:textId="77777777" w:rsidR="00314F86" w:rsidRPr="00314F86" w:rsidRDefault="00314F86" w:rsidP="00F427D0">
      <w:pPr>
        <w:pStyle w:val="Prrafodelista"/>
        <w:numPr>
          <w:ilvl w:val="0"/>
          <w:numId w:val="32"/>
        </w:numPr>
        <w:rPr>
          <w:lang w:eastAsia="es-AR"/>
        </w:rPr>
      </w:pPr>
      <w:r w:rsidRPr="00314F86">
        <w:rPr>
          <w:lang w:eastAsia="es-AR"/>
        </w:rPr>
        <w:t>Los dueños de locales visualizan la cantidad de clientes que utilizan sus descuentos.</w:t>
      </w:r>
    </w:p>
    <w:p w14:paraId="252B38C0" w14:textId="77777777" w:rsidR="00314F86" w:rsidRPr="00F427D0" w:rsidRDefault="00314F86" w:rsidP="00F427D0">
      <w:pPr>
        <w:rPr>
          <w:b/>
          <w:bCs/>
          <w:lang w:eastAsia="es-AR"/>
        </w:rPr>
      </w:pPr>
      <w:r w:rsidRPr="00F427D0">
        <w:rPr>
          <w:b/>
          <w:bCs/>
          <w:lang w:eastAsia="es-AR"/>
        </w:rPr>
        <w:t>Requerimientos Funcionales para los Clientes:</w:t>
      </w:r>
    </w:p>
    <w:p w14:paraId="062CDC05" w14:textId="77777777" w:rsidR="00314F86" w:rsidRPr="00314F86" w:rsidRDefault="00314F86" w:rsidP="00314F86">
      <w:pPr>
        <w:rPr>
          <w:lang w:eastAsia="es-AR"/>
        </w:rPr>
      </w:pPr>
      <w:r w:rsidRPr="00314F86">
        <w:rPr>
          <w:lang w:eastAsia="es-AR"/>
        </w:rPr>
        <w:t>R09: Registro en el Sistema:</w:t>
      </w:r>
    </w:p>
    <w:p w14:paraId="02015D20" w14:textId="77777777" w:rsidR="00314F86" w:rsidRPr="00314F86" w:rsidRDefault="00314F86" w:rsidP="00F427D0">
      <w:pPr>
        <w:pStyle w:val="Prrafodelista"/>
        <w:numPr>
          <w:ilvl w:val="0"/>
          <w:numId w:val="33"/>
        </w:numPr>
        <w:rPr>
          <w:lang w:eastAsia="es-AR"/>
        </w:rPr>
      </w:pPr>
      <w:r w:rsidRPr="00314F86">
        <w:rPr>
          <w:lang w:eastAsia="es-AR"/>
        </w:rPr>
        <w:t>Los clientes se registran en el sistema para acceder a las ofertas del shopping.</w:t>
      </w:r>
    </w:p>
    <w:p w14:paraId="095E35AC" w14:textId="77777777" w:rsidR="00314F86" w:rsidRPr="00314F86" w:rsidRDefault="00314F86" w:rsidP="00314F86">
      <w:pPr>
        <w:rPr>
          <w:lang w:eastAsia="es-AR"/>
        </w:rPr>
      </w:pPr>
      <w:r w:rsidRPr="00314F86">
        <w:rPr>
          <w:lang w:eastAsia="es-AR"/>
        </w:rPr>
        <w:t>R10: Búsqueda de Descuentos:</w:t>
      </w:r>
    </w:p>
    <w:p w14:paraId="7E3DBEEE" w14:textId="77777777" w:rsidR="00314F86" w:rsidRPr="00314F86" w:rsidRDefault="00314F86" w:rsidP="00F427D0">
      <w:pPr>
        <w:pStyle w:val="Prrafodelista"/>
        <w:numPr>
          <w:ilvl w:val="0"/>
          <w:numId w:val="33"/>
        </w:numPr>
        <w:rPr>
          <w:lang w:eastAsia="es-AR"/>
        </w:rPr>
      </w:pPr>
      <w:r w:rsidRPr="00314F86">
        <w:rPr>
          <w:lang w:eastAsia="es-AR"/>
        </w:rPr>
        <w:t>Los clientes buscan y filtran descuentos según sus preferencias y necesidades.</w:t>
      </w:r>
    </w:p>
    <w:p w14:paraId="21D2B12E" w14:textId="77777777" w:rsidR="00314F86" w:rsidRPr="00314F86" w:rsidRDefault="00314F86" w:rsidP="00314F86">
      <w:pPr>
        <w:rPr>
          <w:lang w:eastAsia="es-AR"/>
        </w:rPr>
      </w:pPr>
      <w:r w:rsidRPr="00314F86">
        <w:rPr>
          <w:lang w:eastAsia="es-AR"/>
        </w:rPr>
        <w:t>R11: Uso de Descuentos:</w:t>
      </w:r>
    </w:p>
    <w:p w14:paraId="2AE3FEAA" w14:textId="77777777" w:rsidR="00314F86" w:rsidRPr="00314F86" w:rsidRDefault="00314F86" w:rsidP="00F427D0">
      <w:pPr>
        <w:pStyle w:val="Prrafodelista"/>
        <w:numPr>
          <w:ilvl w:val="0"/>
          <w:numId w:val="33"/>
        </w:numPr>
        <w:rPr>
          <w:lang w:eastAsia="es-AR"/>
        </w:rPr>
      </w:pPr>
      <w:r w:rsidRPr="00314F86">
        <w:rPr>
          <w:lang w:eastAsia="es-AR"/>
        </w:rPr>
        <w:t>Los clientes registrados usan los descuentos disponibles en los locales del shopping.</w:t>
      </w:r>
    </w:p>
    <w:p w14:paraId="07AD8824" w14:textId="77777777" w:rsidR="00314F86" w:rsidRPr="00314F86" w:rsidRDefault="00314F86" w:rsidP="00314F86">
      <w:pPr>
        <w:rPr>
          <w:lang w:eastAsia="es-AR"/>
        </w:rPr>
      </w:pPr>
      <w:r w:rsidRPr="00314F86">
        <w:rPr>
          <w:lang w:eastAsia="es-AR"/>
        </w:rPr>
        <w:t>R12: Visualización de Novedades:</w:t>
      </w:r>
    </w:p>
    <w:p w14:paraId="274C9263" w14:textId="77777777" w:rsidR="00314F86" w:rsidRPr="00314F86" w:rsidRDefault="00314F86" w:rsidP="00F427D0">
      <w:pPr>
        <w:pStyle w:val="Prrafodelista"/>
        <w:numPr>
          <w:ilvl w:val="0"/>
          <w:numId w:val="33"/>
        </w:numPr>
        <w:rPr>
          <w:lang w:eastAsia="es-AR"/>
        </w:rPr>
      </w:pPr>
      <w:r w:rsidRPr="00314F86">
        <w:rPr>
          <w:lang w:eastAsia="es-AR"/>
        </w:rPr>
        <w:t>Los clientes acceden y visualizan las novedades publicadas por el administrador del shopping.</w:t>
      </w:r>
    </w:p>
    <w:p w14:paraId="3F98BA7B" w14:textId="77777777" w:rsidR="00314F86" w:rsidRPr="00F427D0" w:rsidRDefault="00314F86" w:rsidP="00F427D0">
      <w:pPr>
        <w:rPr>
          <w:b/>
          <w:bCs/>
          <w:lang w:eastAsia="es-AR"/>
        </w:rPr>
      </w:pPr>
      <w:r w:rsidRPr="00F427D0">
        <w:rPr>
          <w:b/>
          <w:bCs/>
          <w:lang w:eastAsia="es-AR"/>
        </w:rPr>
        <w:t>Requerimientos Funcionales para los Usuarios no Registrados:</w:t>
      </w:r>
    </w:p>
    <w:p w14:paraId="6136C458" w14:textId="77777777" w:rsidR="00314F86" w:rsidRPr="00314F86" w:rsidRDefault="00314F86" w:rsidP="00314F86">
      <w:pPr>
        <w:rPr>
          <w:lang w:eastAsia="es-AR"/>
        </w:rPr>
      </w:pPr>
      <w:r w:rsidRPr="00314F86">
        <w:rPr>
          <w:lang w:eastAsia="es-AR"/>
        </w:rPr>
        <w:t>R13: Visualización de Promociones:</w:t>
      </w:r>
    </w:p>
    <w:p w14:paraId="0D173EA3" w14:textId="77777777" w:rsidR="00314F86" w:rsidRPr="00314F86" w:rsidRDefault="00314F86" w:rsidP="00F427D0">
      <w:pPr>
        <w:pStyle w:val="Prrafodelista"/>
        <w:numPr>
          <w:ilvl w:val="0"/>
          <w:numId w:val="34"/>
        </w:numPr>
        <w:rPr>
          <w:lang w:eastAsia="es-AR"/>
        </w:rPr>
      </w:pPr>
      <w:r w:rsidRPr="00314F86">
        <w:rPr>
          <w:lang w:eastAsia="es-AR"/>
        </w:rPr>
        <w:t>Los usuarios no registrados visualizan todas las promociones del shopping.</w:t>
      </w:r>
    </w:p>
    <w:p w14:paraId="4FCA9E73" w14:textId="77777777" w:rsidR="00314F86" w:rsidRPr="00314F86" w:rsidRDefault="00314F86" w:rsidP="00314F86">
      <w:pPr>
        <w:rPr>
          <w:lang w:eastAsia="es-AR"/>
        </w:rPr>
      </w:pPr>
      <w:r w:rsidRPr="00314F86">
        <w:rPr>
          <w:lang w:eastAsia="es-AR"/>
        </w:rPr>
        <w:t>R14: Acceso al Email de Contacto:</w:t>
      </w:r>
    </w:p>
    <w:p w14:paraId="2B2D7433" w14:textId="77777777" w:rsidR="00314F86" w:rsidRPr="00314F86" w:rsidRDefault="00314F86" w:rsidP="00F427D0">
      <w:pPr>
        <w:pStyle w:val="Prrafodelista"/>
        <w:numPr>
          <w:ilvl w:val="0"/>
          <w:numId w:val="34"/>
        </w:numPr>
        <w:rPr>
          <w:lang w:eastAsia="es-AR"/>
        </w:rPr>
      </w:pPr>
      <w:r w:rsidRPr="00314F86">
        <w:rPr>
          <w:lang w:eastAsia="es-AR"/>
        </w:rPr>
        <w:t>Los usuarios no registrados acceden al correo de contacto del administrador para consultas.</w:t>
      </w:r>
    </w:p>
    <w:p w14:paraId="32DAD095" w14:textId="77777777" w:rsidR="006963F5" w:rsidRDefault="006963F5" w:rsidP="00D12DD1"/>
    <w:p w14:paraId="58FC0527" w14:textId="77777777" w:rsidR="006963F5" w:rsidRDefault="006963F5" w:rsidP="00D12DD1"/>
    <w:p w14:paraId="650058B0" w14:textId="77777777" w:rsidR="00633AEA" w:rsidRDefault="00633AEA" w:rsidP="00D12DD1">
      <w:pPr>
        <w:rPr>
          <w:rFonts w:eastAsia="Times New Roman" w:cs="Times New Roman"/>
          <w:kern w:val="0"/>
          <w:sz w:val="24"/>
          <w:szCs w:val="24"/>
          <w:lang w:eastAsia="es-AR"/>
          <w14:ligatures w14:val="none"/>
        </w:rPr>
      </w:pPr>
      <w:r>
        <w:br w:type="page"/>
      </w:r>
    </w:p>
    <w:p w14:paraId="460F2171" w14:textId="21E8409F" w:rsidR="00633AEA" w:rsidRDefault="00633AEA" w:rsidP="00D12DD1">
      <w:pPr>
        <w:pStyle w:val="Ttulo"/>
      </w:pPr>
      <w:r>
        <w:lastRenderedPageBreak/>
        <w:t>5.</w:t>
      </w:r>
      <w:r w:rsidR="009C43BB">
        <w:t xml:space="preserve"> DEFINICIÓN DE LA ESTRUCTURA DEL SITIO:</w:t>
      </w:r>
    </w:p>
    <w:p w14:paraId="3A59CCC2" w14:textId="0F61EE76" w:rsidR="009C43BB" w:rsidRDefault="009C43BB" w:rsidP="00D12DD1">
      <w:pPr>
        <w:pStyle w:val="Subttulo"/>
      </w:pPr>
      <w:r>
        <w:t>a. Mapa del sitio: Árbol de contenido (funcional):</w:t>
      </w:r>
    </w:p>
    <w:p w14:paraId="4EC9A77C" w14:textId="79D2FE0B" w:rsidR="009C43BB" w:rsidRDefault="00F85FDB" w:rsidP="00D12DD1">
      <w:r w:rsidRPr="00F85FDB">
        <w:drawing>
          <wp:inline distT="0" distB="0" distL="0" distR="0" wp14:anchorId="2E68F305" wp14:editId="5835E7BE">
            <wp:extent cx="5828334" cy="1676400"/>
            <wp:effectExtent l="0" t="0" r="1270" b="0"/>
            <wp:docPr id="14413080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08084" name="Imagen 1" descr="Diagrama&#10;&#10;Descripción generada automáticamente"/>
                    <pic:cNvPicPr/>
                  </pic:nvPicPr>
                  <pic:blipFill>
                    <a:blip r:embed="rId9"/>
                    <a:stretch>
                      <a:fillRect/>
                    </a:stretch>
                  </pic:blipFill>
                  <pic:spPr>
                    <a:xfrm>
                      <a:off x="0" y="0"/>
                      <a:ext cx="5836635" cy="1678788"/>
                    </a:xfrm>
                    <a:prstGeom prst="rect">
                      <a:avLst/>
                    </a:prstGeom>
                  </pic:spPr>
                </pic:pic>
              </a:graphicData>
            </a:graphic>
          </wp:inline>
        </w:drawing>
      </w:r>
    </w:p>
    <w:p w14:paraId="05F18E27" w14:textId="09EEF341" w:rsidR="00F85FDB" w:rsidRDefault="00F85FDB" w:rsidP="00D12DD1">
      <w:pPr>
        <w:pStyle w:val="Subttulo"/>
      </w:pPr>
      <w:r>
        <w:t>b. Diagrama de estructura de cada página:</w:t>
      </w:r>
    </w:p>
    <w:p w14:paraId="31257214" w14:textId="1721BB6F" w:rsidR="00F85FDB" w:rsidRDefault="004C028D" w:rsidP="00D12DD1">
      <w:r>
        <w:t>LOGIN:</w:t>
      </w:r>
    </w:p>
    <w:p w14:paraId="686EB670" w14:textId="118E96F6" w:rsidR="004C028D" w:rsidRDefault="004C028D" w:rsidP="00D12DD1">
      <w:r w:rsidRPr="004C028D">
        <w:drawing>
          <wp:inline distT="0" distB="0" distL="0" distR="0" wp14:anchorId="26421D4E" wp14:editId="6BEFEF91">
            <wp:extent cx="4176827" cy="5067300"/>
            <wp:effectExtent l="0" t="0" r="0" b="0"/>
            <wp:docPr id="1442466353"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66353" name="Imagen 1" descr="Diagrama, Dibujo de ingeniería&#10;&#10;Descripción generada automáticamente"/>
                    <pic:cNvPicPr/>
                  </pic:nvPicPr>
                  <pic:blipFill>
                    <a:blip r:embed="rId10"/>
                    <a:stretch>
                      <a:fillRect/>
                    </a:stretch>
                  </pic:blipFill>
                  <pic:spPr>
                    <a:xfrm>
                      <a:off x="0" y="0"/>
                      <a:ext cx="4185620" cy="5077968"/>
                    </a:xfrm>
                    <a:prstGeom prst="rect">
                      <a:avLst/>
                    </a:prstGeom>
                  </pic:spPr>
                </pic:pic>
              </a:graphicData>
            </a:graphic>
          </wp:inline>
        </w:drawing>
      </w:r>
    </w:p>
    <w:p w14:paraId="3826B3D4" w14:textId="77777777" w:rsidR="006963F5" w:rsidRDefault="006963F5" w:rsidP="00D12DD1"/>
    <w:p w14:paraId="50D6436B" w14:textId="2686ABC3" w:rsidR="006963F5" w:rsidRDefault="006963F5" w:rsidP="00D12DD1">
      <w:r>
        <w:t>CREAR ELEMENTO:</w:t>
      </w:r>
    </w:p>
    <w:p w14:paraId="75C997E7" w14:textId="65740145" w:rsidR="006963F5" w:rsidRDefault="006963F5" w:rsidP="00D12DD1">
      <w:r w:rsidRPr="006963F5">
        <w:drawing>
          <wp:inline distT="0" distB="0" distL="0" distR="0" wp14:anchorId="2E61909B" wp14:editId="30302418">
            <wp:extent cx="3057952" cy="3743847"/>
            <wp:effectExtent l="0" t="0" r="9525" b="0"/>
            <wp:docPr id="9338770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77009" name="Imagen 1" descr="Diagrama&#10;&#10;Descripción generada automáticamente"/>
                    <pic:cNvPicPr/>
                  </pic:nvPicPr>
                  <pic:blipFill>
                    <a:blip r:embed="rId11"/>
                    <a:stretch>
                      <a:fillRect/>
                    </a:stretch>
                  </pic:blipFill>
                  <pic:spPr>
                    <a:xfrm>
                      <a:off x="0" y="0"/>
                      <a:ext cx="3057952" cy="3743847"/>
                    </a:xfrm>
                    <a:prstGeom prst="rect">
                      <a:avLst/>
                    </a:prstGeom>
                  </pic:spPr>
                </pic:pic>
              </a:graphicData>
            </a:graphic>
          </wp:inline>
        </w:drawing>
      </w:r>
    </w:p>
    <w:p w14:paraId="1DB2AA43" w14:textId="77777777" w:rsidR="006963F5" w:rsidRDefault="006963F5" w:rsidP="00D12DD1"/>
    <w:p w14:paraId="6265B9AA" w14:textId="72E41F1A" w:rsidR="006963F5" w:rsidRDefault="006963F5" w:rsidP="00D12DD1">
      <w:r>
        <w:t>APROBAR O DENEGAR ELEMENTO:</w:t>
      </w:r>
    </w:p>
    <w:p w14:paraId="79790914" w14:textId="6EC68CE7" w:rsidR="00F85FDB" w:rsidRDefault="006963F5" w:rsidP="00D12DD1">
      <w:r w:rsidRPr="006963F5">
        <w:drawing>
          <wp:inline distT="0" distB="0" distL="0" distR="0" wp14:anchorId="66D74267" wp14:editId="289E698B">
            <wp:extent cx="2260463" cy="3857625"/>
            <wp:effectExtent l="0" t="0" r="6985" b="0"/>
            <wp:docPr id="144877293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72939" name="Imagen 1" descr="Diagrama&#10;&#10;Descripción generada automáticamente"/>
                    <pic:cNvPicPr/>
                  </pic:nvPicPr>
                  <pic:blipFill>
                    <a:blip r:embed="rId12"/>
                    <a:stretch>
                      <a:fillRect/>
                    </a:stretch>
                  </pic:blipFill>
                  <pic:spPr>
                    <a:xfrm>
                      <a:off x="0" y="0"/>
                      <a:ext cx="2262923" cy="3861822"/>
                    </a:xfrm>
                    <a:prstGeom prst="rect">
                      <a:avLst/>
                    </a:prstGeom>
                  </pic:spPr>
                </pic:pic>
              </a:graphicData>
            </a:graphic>
          </wp:inline>
        </w:drawing>
      </w:r>
    </w:p>
    <w:p w14:paraId="59940211" w14:textId="5218643E" w:rsidR="00633AEA" w:rsidRPr="00633AEA" w:rsidRDefault="00633AEA" w:rsidP="00D12DD1">
      <w:pPr>
        <w:pStyle w:val="Ttulo"/>
      </w:pPr>
      <w:r>
        <w:br w:type="page"/>
      </w:r>
      <w:r w:rsidRPr="00633AEA">
        <w:lastRenderedPageBreak/>
        <w:t xml:space="preserve">6. DEFINICIÓN DE LOS SISTEMAS DE NAVEGACIÓN: </w:t>
      </w:r>
    </w:p>
    <w:p w14:paraId="535BFE35" w14:textId="77777777" w:rsidR="00D12DD1" w:rsidRDefault="00633AEA" w:rsidP="00D12DD1">
      <w:pPr>
        <w:pStyle w:val="Subttulo"/>
      </w:pPr>
      <w:r w:rsidRPr="00633AEA">
        <w:t xml:space="preserve">TEXTUAL: </w:t>
      </w:r>
    </w:p>
    <w:p w14:paraId="5621F574" w14:textId="6466B5DE" w:rsidR="00633AEA" w:rsidRPr="00633AEA" w:rsidRDefault="00633AEA" w:rsidP="00D12DD1">
      <w:r w:rsidRPr="00633AEA">
        <w:t xml:space="preserve">La navegación del sitio web se hará a través de elementos concretos como menús y botones, donde cada uno de estos representa claramente la función para la que fueron creados y asignados, y no dejar dudas sobre su función. </w:t>
      </w:r>
    </w:p>
    <w:p w14:paraId="68FEE630" w14:textId="77777777" w:rsidR="00D12DD1" w:rsidRDefault="00633AEA" w:rsidP="00D12DD1">
      <w:pPr>
        <w:pStyle w:val="Subttulo"/>
      </w:pPr>
      <w:r w:rsidRPr="00633AEA">
        <w:t xml:space="preserve">CONTEXTUAL: </w:t>
      </w:r>
    </w:p>
    <w:p w14:paraId="7E63D883" w14:textId="0B341B10" w:rsidR="00633AEA" w:rsidRPr="00633AEA" w:rsidRDefault="00633AEA" w:rsidP="00D12DD1">
      <w:r w:rsidRPr="00633AEA">
        <w:t>El usuario sentirá que está en el lugar indicado, ya que, la gráfica utilizada, la redacción de los textos e incluso el nombre de la URL, serán acordes a la temática y al objetivo principal de la página.</w:t>
      </w:r>
    </w:p>
    <w:p w14:paraId="02E914C7" w14:textId="77777777" w:rsidR="00517D5D" w:rsidRPr="00517D5D" w:rsidRDefault="00517D5D" w:rsidP="00D12DD1"/>
    <w:p w14:paraId="6880DEBD" w14:textId="77777777" w:rsidR="005C6B44" w:rsidRPr="007635A7" w:rsidRDefault="005C6B44" w:rsidP="00D12DD1"/>
    <w:sectPr w:rsidR="005C6B44" w:rsidRPr="007635A7" w:rsidSect="007635A7">
      <w:head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15C450" w14:textId="77777777" w:rsidR="0067101F" w:rsidRDefault="0067101F" w:rsidP="007635A7">
      <w:pPr>
        <w:spacing w:after="0" w:line="240" w:lineRule="auto"/>
      </w:pPr>
      <w:r>
        <w:separator/>
      </w:r>
    </w:p>
  </w:endnote>
  <w:endnote w:type="continuationSeparator" w:id="0">
    <w:p w14:paraId="09A6797D" w14:textId="77777777" w:rsidR="0067101F" w:rsidRDefault="0067101F" w:rsidP="00763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99F890" w14:textId="77777777" w:rsidR="0067101F" w:rsidRDefault="0067101F" w:rsidP="007635A7">
      <w:pPr>
        <w:spacing w:after="0" w:line="240" w:lineRule="auto"/>
      </w:pPr>
      <w:r>
        <w:separator/>
      </w:r>
    </w:p>
  </w:footnote>
  <w:footnote w:type="continuationSeparator" w:id="0">
    <w:p w14:paraId="6E948980" w14:textId="77777777" w:rsidR="0067101F" w:rsidRDefault="0067101F" w:rsidP="00763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BA751" w14:textId="14962D26" w:rsidR="007635A7" w:rsidRDefault="007635A7">
    <w:pPr>
      <w:pStyle w:val="Encabezado"/>
    </w:pPr>
    <w:r>
      <w:t>Shopping - Pinoli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658B0"/>
    <w:multiLevelType w:val="multilevel"/>
    <w:tmpl w:val="240E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15F5F"/>
    <w:multiLevelType w:val="hybridMultilevel"/>
    <w:tmpl w:val="BAF035FA"/>
    <w:lvl w:ilvl="0" w:tplc="2C0A000F">
      <w:start w:val="1"/>
      <w:numFmt w:val="decimal"/>
      <w:lvlText w:val="%1."/>
      <w:lvlJc w:val="left"/>
      <w:pPr>
        <w:ind w:left="720" w:hanging="360"/>
      </w:pPr>
      <w:rPr>
        <w:rFonts w:hint="default"/>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3186901"/>
    <w:multiLevelType w:val="hybridMultilevel"/>
    <w:tmpl w:val="4ED470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6342095"/>
    <w:multiLevelType w:val="hybridMultilevel"/>
    <w:tmpl w:val="C136C51C"/>
    <w:lvl w:ilvl="0" w:tplc="2C0A000F">
      <w:start w:val="1"/>
      <w:numFmt w:val="decimal"/>
      <w:lvlText w:val="%1."/>
      <w:lvlJc w:val="left"/>
      <w:pPr>
        <w:ind w:left="720" w:hanging="360"/>
      </w:pPr>
      <w:rPr>
        <w:rFonts w:hint="default"/>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9BC2C86"/>
    <w:multiLevelType w:val="multilevel"/>
    <w:tmpl w:val="A142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A2B26"/>
    <w:multiLevelType w:val="multilevel"/>
    <w:tmpl w:val="2ABC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E08BF"/>
    <w:multiLevelType w:val="multilevel"/>
    <w:tmpl w:val="7CE4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23680"/>
    <w:multiLevelType w:val="hybridMultilevel"/>
    <w:tmpl w:val="74566C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8023B1D"/>
    <w:multiLevelType w:val="multilevel"/>
    <w:tmpl w:val="2630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65EA0"/>
    <w:multiLevelType w:val="multilevel"/>
    <w:tmpl w:val="F0BC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772CE"/>
    <w:multiLevelType w:val="multilevel"/>
    <w:tmpl w:val="2EB8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F03EB"/>
    <w:multiLevelType w:val="hybridMultilevel"/>
    <w:tmpl w:val="07708D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95D171C"/>
    <w:multiLevelType w:val="multilevel"/>
    <w:tmpl w:val="87F8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CD63CD"/>
    <w:multiLevelType w:val="multilevel"/>
    <w:tmpl w:val="D152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D96410"/>
    <w:multiLevelType w:val="multilevel"/>
    <w:tmpl w:val="0B08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DA44DD"/>
    <w:multiLevelType w:val="multilevel"/>
    <w:tmpl w:val="463C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25329C"/>
    <w:multiLevelType w:val="multilevel"/>
    <w:tmpl w:val="910C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630D54"/>
    <w:multiLevelType w:val="multilevel"/>
    <w:tmpl w:val="18B8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473EF9"/>
    <w:multiLevelType w:val="multilevel"/>
    <w:tmpl w:val="4BE2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F1339"/>
    <w:multiLevelType w:val="multilevel"/>
    <w:tmpl w:val="5904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0B5C4C"/>
    <w:multiLevelType w:val="hybridMultilevel"/>
    <w:tmpl w:val="DE40B9C6"/>
    <w:lvl w:ilvl="0" w:tplc="2C0A000F">
      <w:start w:val="1"/>
      <w:numFmt w:val="decimal"/>
      <w:lvlText w:val="%1."/>
      <w:lvlJc w:val="left"/>
      <w:pPr>
        <w:ind w:left="720" w:hanging="360"/>
      </w:pPr>
      <w:rPr>
        <w:rFonts w:hint="default"/>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C116015"/>
    <w:multiLevelType w:val="multilevel"/>
    <w:tmpl w:val="ABAE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563AB3"/>
    <w:multiLevelType w:val="multilevel"/>
    <w:tmpl w:val="352C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0218E0"/>
    <w:multiLevelType w:val="hybridMultilevel"/>
    <w:tmpl w:val="2C809E52"/>
    <w:lvl w:ilvl="0" w:tplc="2C0A000F">
      <w:start w:val="1"/>
      <w:numFmt w:val="decimal"/>
      <w:lvlText w:val="%1."/>
      <w:lvlJc w:val="left"/>
      <w:pPr>
        <w:ind w:left="720" w:hanging="360"/>
      </w:pPr>
      <w:rPr>
        <w:rFonts w:hint="default"/>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4DEB72B0"/>
    <w:multiLevelType w:val="multilevel"/>
    <w:tmpl w:val="3F2C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D00172"/>
    <w:multiLevelType w:val="hybridMultilevel"/>
    <w:tmpl w:val="054EC3D4"/>
    <w:lvl w:ilvl="0" w:tplc="2C0A000F">
      <w:start w:val="1"/>
      <w:numFmt w:val="decimal"/>
      <w:lvlText w:val="%1."/>
      <w:lvlJc w:val="left"/>
      <w:pPr>
        <w:ind w:left="720" w:hanging="360"/>
      </w:pPr>
      <w:rPr>
        <w:rFonts w:hint="default"/>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585469BD"/>
    <w:multiLevelType w:val="multilevel"/>
    <w:tmpl w:val="6BC6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CF6F1F"/>
    <w:multiLevelType w:val="multilevel"/>
    <w:tmpl w:val="7836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687369"/>
    <w:multiLevelType w:val="multilevel"/>
    <w:tmpl w:val="AE80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656A93"/>
    <w:multiLevelType w:val="multilevel"/>
    <w:tmpl w:val="CC60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E27CAB"/>
    <w:multiLevelType w:val="hybridMultilevel"/>
    <w:tmpl w:val="D5BC2C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4326207"/>
    <w:multiLevelType w:val="multilevel"/>
    <w:tmpl w:val="DE8E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8C6970"/>
    <w:multiLevelType w:val="multilevel"/>
    <w:tmpl w:val="8C90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2E6171"/>
    <w:multiLevelType w:val="hybridMultilevel"/>
    <w:tmpl w:val="DE74B17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879931658">
    <w:abstractNumId w:val="20"/>
  </w:num>
  <w:num w:numId="2" w16cid:durableId="429863300">
    <w:abstractNumId w:val="1"/>
  </w:num>
  <w:num w:numId="3" w16cid:durableId="1621717999">
    <w:abstractNumId w:val="3"/>
  </w:num>
  <w:num w:numId="4" w16cid:durableId="1190340867">
    <w:abstractNumId w:val="23"/>
  </w:num>
  <w:num w:numId="5" w16cid:durableId="1155755155">
    <w:abstractNumId w:val="25"/>
  </w:num>
  <w:num w:numId="6" w16cid:durableId="856236620">
    <w:abstractNumId w:val="33"/>
  </w:num>
  <w:num w:numId="7" w16cid:durableId="2061435002">
    <w:abstractNumId w:val="2"/>
  </w:num>
  <w:num w:numId="8" w16cid:durableId="379288528">
    <w:abstractNumId w:val="0"/>
  </w:num>
  <w:num w:numId="9" w16cid:durableId="1607690156">
    <w:abstractNumId w:val="26"/>
  </w:num>
  <w:num w:numId="10" w16cid:durableId="969671071">
    <w:abstractNumId w:val="32"/>
  </w:num>
  <w:num w:numId="11" w16cid:durableId="833109369">
    <w:abstractNumId w:val="21"/>
  </w:num>
  <w:num w:numId="12" w16cid:durableId="1766876022">
    <w:abstractNumId w:val="4"/>
  </w:num>
  <w:num w:numId="13" w16cid:durableId="791901556">
    <w:abstractNumId w:val="31"/>
  </w:num>
  <w:num w:numId="14" w16cid:durableId="1850872600">
    <w:abstractNumId w:val="14"/>
  </w:num>
  <w:num w:numId="15" w16cid:durableId="1065302741">
    <w:abstractNumId w:val="13"/>
  </w:num>
  <w:num w:numId="16" w16cid:durableId="982463626">
    <w:abstractNumId w:val="15"/>
  </w:num>
  <w:num w:numId="17" w16cid:durableId="224992343">
    <w:abstractNumId w:val="27"/>
  </w:num>
  <w:num w:numId="18" w16cid:durableId="1338076207">
    <w:abstractNumId w:val="22"/>
  </w:num>
  <w:num w:numId="19" w16cid:durableId="474219646">
    <w:abstractNumId w:val="10"/>
  </w:num>
  <w:num w:numId="20" w16cid:durableId="7752926">
    <w:abstractNumId w:val="6"/>
  </w:num>
  <w:num w:numId="21" w16cid:durableId="1315450517">
    <w:abstractNumId w:val="8"/>
  </w:num>
  <w:num w:numId="22" w16cid:durableId="879053556">
    <w:abstractNumId w:val="19"/>
  </w:num>
  <w:num w:numId="23" w16cid:durableId="1582180157">
    <w:abstractNumId w:val="17"/>
  </w:num>
  <w:num w:numId="24" w16cid:durableId="665285983">
    <w:abstractNumId w:val="9"/>
  </w:num>
  <w:num w:numId="25" w16cid:durableId="1124888407">
    <w:abstractNumId w:val="5"/>
  </w:num>
  <w:num w:numId="26" w16cid:durableId="2063358977">
    <w:abstractNumId w:val="16"/>
  </w:num>
  <w:num w:numId="27" w16cid:durableId="539904476">
    <w:abstractNumId w:val="29"/>
  </w:num>
  <w:num w:numId="28" w16cid:durableId="1858544617">
    <w:abstractNumId w:val="18"/>
  </w:num>
  <w:num w:numId="29" w16cid:durableId="1923103552">
    <w:abstractNumId w:val="28"/>
  </w:num>
  <w:num w:numId="30" w16cid:durableId="1141115888">
    <w:abstractNumId w:val="24"/>
  </w:num>
  <w:num w:numId="31" w16cid:durableId="1902596097">
    <w:abstractNumId w:val="12"/>
  </w:num>
  <w:num w:numId="32" w16cid:durableId="309603708">
    <w:abstractNumId w:val="11"/>
  </w:num>
  <w:num w:numId="33" w16cid:durableId="812915539">
    <w:abstractNumId w:val="30"/>
  </w:num>
  <w:num w:numId="34" w16cid:durableId="12976402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AF9"/>
    <w:rsid w:val="00010520"/>
    <w:rsid w:val="002208D4"/>
    <w:rsid w:val="00314F86"/>
    <w:rsid w:val="004C028D"/>
    <w:rsid w:val="004C4AF9"/>
    <w:rsid w:val="00517D5D"/>
    <w:rsid w:val="005C6B44"/>
    <w:rsid w:val="00633AEA"/>
    <w:rsid w:val="0067101F"/>
    <w:rsid w:val="006963F5"/>
    <w:rsid w:val="007635A7"/>
    <w:rsid w:val="0089603C"/>
    <w:rsid w:val="009C43BB"/>
    <w:rsid w:val="00D12DD1"/>
    <w:rsid w:val="00F427D0"/>
    <w:rsid w:val="00F551EB"/>
    <w:rsid w:val="00F85FDB"/>
    <w:rsid w:val="00F950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BE375"/>
  <w15:chartTrackingRefBased/>
  <w15:docId w15:val="{33E2651D-8357-4EC0-B3C2-097F24C6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3F5"/>
  </w:style>
  <w:style w:type="paragraph" w:styleId="Ttulo1">
    <w:name w:val="heading 1"/>
    <w:basedOn w:val="Normal"/>
    <w:next w:val="Normal"/>
    <w:link w:val="Ttulo1Car"/>
    <w:uiPriority w:val="9"/>
    <w:qFormat/>
    <w:rsid w:val="004C4A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C4A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C4AF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C4AF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C4AF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C4AF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C4AF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C4AF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C4AF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4AF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C4AF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C4AF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C4AF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C4AF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C4AF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C4AF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C4AF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C4AF9"/>
    <w:rPr>
      <w:rFonts w:eastAsiaTheme="majorEastAsia" w:cstheme="majorBidi"/>
      <w:color w:val="272727" w:themeColor="text1" w:themeTint="D8"/>
    </w:rPr>
  </w:style>
  <w:style w:type="paragraph" w:styleId="Ttulo">
    <w:name w:val="Title"/>
    <w:basedOn w:val="Normal"/>
    <w:next w:val="Normal"/>
    <w:link w:val="TtuloCar"/>
    <w:uiPriority w:val="10"/>
    <w:qFormat/>
    <w:rsid w:val="004C4A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C4AF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C4AF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C4AF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C4AF9"/>
    <w:pPr>
      <w:spacing w:before="160"/>
      <w:jc w:val="center"/>
    </w:pPr>
    <w:rPr>
      <w:i/>
      <w:iCs/>
      <w:color w:val="404040" w:themeColor="text1" w:themeTint="BF"/>
    </w:rPr>
  </w:style>
  <w:style w:type="character" w:customStyle="1" w:styleId="CitaCar">
    <w:name w:val="Cita Car"/>
    <w:basedOn w:val="Fuentedeprrafopredeter"/>
    <w:link w:val="Cita"/>
    <w:uiPriority w:val="29"/>
    <w:rsid w:val="004C4AF9"/>
    <w:rPr>
      <w:i/>
      <w:iCs/>
      <w:color w:val="404040" w:themeColor="text1" w:themeTint="BF"/>
    </w:rPr>
  </w:style>
  <w:style w:type="paragraph" w:styleId="Prrafodelista">
    <w:name w:val="List Paragraph"/>
    <w:basedOn w:val="Normal"/>
    <w:uiPriority w:val="34"/>
    <w:qFormat/>
    <w:rsid w:val="004C4AF9"/>
    <w:pPr>
      <w:ind w:left="720"/>
      <w:contextualSpacing/>
    </w:pPr>
  </w:style>
  <w:style w:type="character" w:styleId="nfasisintenso">
    <w:name w:val="Intense Emphasis"/>
    <w:basedOn w:val="Fuentedeprrafopredeter"/>
    <w:uiPriority w:val="21"/>
    <w:qFormat/>
    <w:rsid w:val="004C4AF9"/>
    <w:rPr>
      <w:i/>
      <w:iCs/>
      <w:color w:val="0F4761" w:themeColor="accent1" w:themeShade="BF"/>
    </w:rPr>
  </w:style>
  <w:style w:type="paragraph" w:styleId="Citadestacada">
    <w:name w:val="Intense Quote"/>
    <w:basedOn w:val="Normal"/>
    <w:next w:val="Normal"/>
    <w:link w:val="CitadestacadaCar"/>
    <w:uiPriority w:val="30"/>
    <w:qFormat/>
    <w:rsid w:val="004C4A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C4AF9"/>
    <w:rPr>
      <w:i/>
      <w:iCs/>
      <w:color w:val="0F4761" w:themeColor="accent1" w:themeShade="BF"/>
    </w:rPr>
  </w:style>
  <w:style w:type="character" w:styleId="Referenciaintensa">
    <w:name w:val="Intense Reference"/>
    <w:basedOn w:val="Fuentedeprrafopredeter"/>
    <w:uiPriority w:val="32"/>
    <w:qFormat/>
    <w:rsid w:val="004C4AF9"/>
    <w:rPr>
      <w:b/>
      <w:bCs/>
      <w:smallCaps/>
      <w:color w:val="0F4761" w:themeColor="accent1" w:themeShade="BF"/>
      <w:spacing w:val="5"/>
    </w:rPr>
  </w:style>
  <w:style w:type="character" w:styleId="Hipervnculo">
    <w:name w:val="Hyperlink"/>
    <w:basedOn w:val="Fuentedeprrafopredeter"/>
    <w:uiPriority w:val="99"/>
    <w:unhideWhenUsed/>
    <w:rsid w:val="007635A7"/>
    <w:rPr>
      <w:color w:val="467886" w:themeColor="hyperlink"/>
      <w:u w:val="single"/>
    </w:rPr>
  </w:style>
  <w:style w:type="character" w:styleId="Mencinsinresolver">
    <w:name w:val="Unresolved Mention"/>
    <w:basedOn w:val="Fuentedeprrafopredeter"/>
    <w:uiPriority w:val="99"/>
    <w:semiHidden/>
    <w:unhideWhenUsed/>
    <w:rsid w:val="007635A7"/>
    <w:rPr>
      <w:color w:val="605E5C"/>
      <w:shd w:val="clear" w:color="auto" w:fill="E1DFDD"/>
    </w:rPr>
  </w:style>
  <w:style w:type="paragraph" w:styleId="Encabezado">
    <w:name w:val="header"/>
    <w:basedOn w:val="Normal"/>
    <w:link w:val="EncabezadoCar"/>
    <w:uiPriority w:val="99"/>
    <w:unhideWhenUsed/>
    <w:rsid w:val="007635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35A7"/>
  </w:style>
  <w:style w:type="paragraph" w:styleId="Piedepgina">
    <w:name w:val="footer"/>
    <w:basedOn w:val="Normal"/>
    <w:link w:val="PiedepginaCar"/>
    <w:uiPriority w:val="99"/>
    <w:unhideWhenUsed/>
    <w:rsid w:val="007635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35A7"/>
  </w:style>
  <w:style w:type="paragraph" w:styleId="NormalWeb">
    <w:name w:val="Normal (Web)"/>
    <w:basedOn w:val="Normal"/>
    <w:uiPriority w:val="99"/>
    <w:semiHidden/>
    <w:unhideWhenUsed/>
    <w:rsid w:val="00517D5D"/>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character" w:styleId="Textoennegrita">
    <w:name w:val="Strong"/>
    <w:basedOn w:val="Fuentedeprrafopredeter"/>
    <w:uiPriority w:val="22"/>
    <w:qFormat/>
    <w:rsid w:val="00F950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733556">
      <w:bodyDiv w:val="1"/>
      <w:marLeft w:val="0"/>
      <w:marRight w:val="0"/>
      <w:marTop w:val="0"/>
      <w:marBottom w:val="0"/>
      <w:divBdr>
        <w:top w:val="none" w:sz="0" w:space="0" w:color="auto"/>
        <w:left w:val="none" w:sz="0" w:space="0" w:color="auto"/>
        <w:bottom w:val="none" w:sz="0" w:space="0" w:color="auto"/>
        <w:right w:val="none" w:sz="0" w:space="0" w:color="auto"/>
      </w:divBdr>
      <w:divsChild>
        <w:div w:id="1097673798">
          <w:marLeft w:val="0"/>
          <w:marRight w:val="0"/>
          <w:marTop w:val="0"/>
          <w:marBottom w:val="0"/>
          <w:divBdr>
            <w:top w:val="none" w:sz="0" w:space="0" w:color="auto"/>
            <w:left w:val="none" w:sz="0" w:space="0" w:color="auto"/>
            <w:bottom w:val="none" w:sz="0" w:space="0" w:color="auto"/>
            <w:right w:val="none" w:sz="0" w:space="0" w:color="auto"/>
          </w:divBdr>
          <w:divsChild>
            <w:div w:id="287008283">
              <w:marLeft w:val="0"/>
              <w:marRight w:val="0"/>
              <w:marTop w:val="0"/>
              <w:marBottom w:val="0"/>
              <w:divBdr>
                <w:top w:val="none" w:sz="0" w:space="0" w:color="auto"/>
                <w:left w:val="none" w:sz="0" w:space="0" w:color="auto"/>
                <w:bottom w:val="none" w:sz="0" w:space="0" w:color="auto"/>
                <w:right w:val="none" w:sz="0" w:space="0" w:color="auto"/>
              </w:divBdr>
              <w:divsChild>
                <w:div w:id="1871599859">
                  <w:marLeft w:val="0"/>
                  <w:marRight w:val="0"/>
                  <w:marTop w:val="0"/>
                  <w:marBottom w:val="0"/>
                  <w:divBdr>
                    <w:top w:val="none" w:sz="0" w:space="0" w:color="auto"/>
                    <w:left w:val="none" w:sz="0" w:space="0" w:color="auto"/>
                    <w:bottom w:val="none" w:sz="0" w:space="0" w:color="auto"/>
                    <w:right w:val="none" w:sz="0" w:space="0" w:color="auto"/>
                  </w:divBdr>
                  <w:divsChild>
                    <w:div w:id="560023109">
                      <w:marLeft w:val="0"/>
                      <w:marRight w:val="0"/>
                      <w:marTop w:val="0"/>
                      <w:marBottom w:val="0"/>
                      <w:divBdr>
                        <w:top w:val="none" w:sz="0" w:space="0" w:color="auto"/>
                        <w:left w:val="none" w:sz="0" w:space="0" w:color="auto"/>
                        <w:bottom w:val="none" w:sz="0" w:space="0" w:color="auto"/>
                        <w:right w:val="none" w:sz="0" w:space="0" w:color="auto"/>
                      </w:divBdr>
                      <w:divsChild>
                        <w:div w:id="872771896">
                          <w:marLeft w:val="0"/>
                          <w:marRight w:val="0"/>
                          <w:marTop w:val="0"/>
                          <w:marBottom w:val="0"/>
                          <w:divBdr>
                            <w:top w:val="none" w:sz="0" w:space="0" w:color="auto"/>
                            <w:left w:val="none" w:sz="0" w:space="0" w:color="auto"/>
                            <w:bottom w:val="none" w:sz="0" w:space="0" w:color="auto"/>
                            <w:right w:val="none" w:sz="0" w:space="0" w:color="auto"/>
                          </w:divBdr>
                          <w:divsChild>
                            <w:div w:id="20413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13441">
      <w:bodyDiv w:val="1"/>
      <w:marLeft w:val="0"/>
      <w:marRight w:val="0"/>
      <w:marTop w:val="0"/>
      <w:marBottom w:val="0"/>
      <w:divBdr>
        <w:top w:val="none" w:sz="0" w:space="0" w:color="auto"/>
        <w:left w:val="none" w:sz="0" w:space="0" w:color="auto"/>
        <w:bottom w:val="none" w:sz="0" w:space="0" w:color="auto"/>
        <w:right w:val="none" w:sz="0" w:space="0" w:color="auto"/>
      </w:divBdr>
    </w:div>
    <w:div w:id="1025404327">
      <w:bodyDiv w:val="1"/>
      <w:marLeft w:val="0"/>
      <w:marRight w:val="0"/>
      <w:marTop w:val="0"/>
      <w:marBottom w:val="0"/>
      <w:divBdr>
        <w:top w:val="none" w:sz="0" w:space="0" w:color="auto"/>
        <w:left w:val="none" w:sz="0" w:space="0" w:color="auto"/>
        <w:bottom w:val="none" w:sz="0" w:space="0" w:color="auto"/>
        <w:right w:val="none" w:sz="0" w:space="0" w:color="auto"/>
      </w:divBdr>
    </w:div>
    <w:div w:id="1103190393">
      <w:bodyDiv w:val="1"/>
      <w:marLeft w:val="0"/>
      <w:marRight w:val="0"/>
      <w:marTop w:val="0"/>
      <w:marBottom w:val="0"/>
      <w:divBdr>
        <w:top w:val="none" w:sz="0" w:space="0" w:color="auto"/>
        <w:left w:val="none" w:sz="0" w:space="0" w:color="auto"/>
        <w:bottom w:val="none" w:sz="0" w:space="0" w:color="auto"/>
        <w:right w:val="none" w:sz="0" w:space="0" w:color="auto"/>
      </w:divBdr>
    </w:div>
    <w:div w:id="1679041242">
      <w:bodyDiv w:val="1"/>
      <w:marLeft w:val="0"/>
      <w:marRight w:val="0"/>
      <w:marTop w:val="0"/>
      <w:marBottom w:val="0"/>
      <w:divBdr>
        <w:top w:val="none" w:sz="0" w:space="0" w:color="auto"/>
        <w:left w:val="none" w:sz="0" w:space="0" w:color="auto"/>
        <w:bottom w:val="none" w:sz="0" w:space="0" w:color="auto"/>
        <w:right w:val="none" w:sz="0" w:space="0" w:color="auto"/>
      </w:divBdr>
    </w:div>
    <w:div w:id="1749300135">
      <w:bodyDiv w:val="1"/>
      <w:marLeft w:val="0"/>
      <w:marRight w:val="0"/>
      <w:marTop w:val="0"/>
      <w:marBottom w:val="0"/>
      <w:divBdr>
        <w:top w:val="none" w:sz="0" w:space="0" w:color="auto"/>
        <w:left w:val="none" w:sz="0" w:space="0" w:color="auto"/>
        <w:bottom w:val="none" w:sz="0" w:space="0" w:color="auto"/>
        <w:right w:val="none" w:sz="0" w:space="0" w:color="auto"/>
      </w:divBdr>
      <w:divsChild>
        <w:div w:id="878006080">
          <w:marLeft w:val="0"/>
          <w:marRight w:val="0"/>
          <w:marTop w:val="0"/>
          <w:marBottom w:val="0"/>
          <w:divBdr>
            <w:top w:val="none" w:sz="0" w:space="0" w:color="auto"/>
            <w:left w:val="none" w:sz="0" w:space="0" w:color="auto"/>
            <w:bottom w:val="none" w:sz="0" w:space="0" w:color="auto"/>
            <w:right w:val="none" w:sz="0" w:space="0" w:color="auto"/>
          </w:divBdr>
          <w:divsChild>
            <w:div w:id="874586819">
              <w:marLeft w:val="0"/>
              <w:marRight w:val="0"/>
              <w:marTop w:val="0"/>
              <w:marBottom w:val="0"/>
              <w:divBdr>
                <w:top w:val="none" w:sz="0" w:space="0" w:color="auto"/>
                <w:left w:val="none" w:sz="0" w:space="0" w:color="auto"/>
                <w:bottom w:val="none" w:sz="0" w:space="0" w:color="auto"/>
                <w:right w:val="none" w:sz="0" w:space="0" w:color="auto"/>
              </w:divBdr>
              <w:divsChild>
                <w:div w:id="731272212">
                  <w:marLeft w:val="0"/>
                  <w:marRight w:val="0"/>
                  <w:marTop w:val="0"/>
                  <w:marBottom w:val="0"/>
                  <w:divBdr>
                    <w:top w:val="none" w:sz="0" w:space="0" w:color="auto"/>
                    <w:left w:val="none" w:sz="0" w:space="0" w:color="auto"/>
                    <w:bottom w:val="none" w:sz="0" w:space="0" w:color="auto"/>
                    <w:right w:val="none" w:sz="0" w:space="0" w:color="auto"/>
                  </w:divBdr>
                  <w:divsChild>
                    <w:div w:id="1183587304">
                      <w:marLeft w:val="0"/>
                      <w:marRight w:val="0"/>
                      <w:marTop w:val="0"/>
                      <w:marBottom w:val="0"/>
                      <w:divBdr>
                        <w:top w:val="none" w:sz="0" w:space="0" w:color="auto"/>
                        <w:left w:val="none" w:sz="0" w:space="0" w:color="auto"/>
                        <w:bottom w:val="none" w:sz="0" w:space="0" w:color="auto"/>
                        <w:right w:val="none" w:sz="0" w:space="0" w:color="auto"/>
                      </w:divBdr>
                      <w:divsChild>
                        <w:div w:id="1999576181">
                          <w:marLeft w:val="0"/>
                          <w:marRight w:val="0"/>
                          <w:marTop w:val="0"/>
                          <w:marBottom w:val="0"/>
                          <w:divBdr>
                            <w:top w:val="none" w:sz="0" w:space="0" w:color="auto"/>
                            <w:left w:val="none" w:sz="0" w:space="0" w:color="auto"/>
                            <w:bottom w:val="none" w:sz="0" w:space="0" w:color="auto"/>
                            <w:right w:val="none" w:sz="0" w:space="0" w:color="auto"/>
                          </w:divBdr>
                          <w:divsChild>
                            <w:div w:id="13954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21045">
      <w:bodyDiv w:val="1"/>
      <w:marLeft w:val="0"/>
      <w:marRight w:val="0"/>
      <w:marTop w:val="0"/>
      <w:marBottom w:val="0"/>
      <w:divBdr>
        <w:top w:val="none" w:sz="0" w:space="0" w:color="auto"/>
        <w:left w:val="none" w:sz="0" w:space="0" w:color="auto"/>
        <w:bottom w:val="none" w:sz="0" w:space="0" w:color="auto"/>
        <w:right w:val="none" w:sz="0" w:space="0" w:color="auto"/>
      </w:divBdr>
      <w:divsChild>
        <w:div w:id="1853952191">
          <w:marLeft w:val="0"/>
          <w:marRight w:val="0"/>
          <w:marTop w:val="0"/>
          <w:marBottom w:val="0"/>
          <w:divBdr>
            <w:top w:val="none" w:sz="0" w:space="0" w:color="auto"/>
            <w:left w:val="none" w:sz="0" w:space="0" w:color="auto"/>
            <w:bottom w:val="none" w:sz="0" w:space="0" w:color="auto"/>
            <w:right w:val="none" w:sz="0" w:space="0" w:color="auto"/>
          </w:divBdr>
          <w:divsChild>
            <w:div w:id="1002515986">
              <w:marLeft w:val="0"/>
              <w:marRight w:val="0"/>
              <w:marTop w:val="0"/>
              <w:marBottom w:val="0"/>
              <w:divBdr>
                <w:top w:val="none" w:sz="0" w:space="0" w:color="auto"/>
                <w:left w:val="none" w:sz="0" w:space="0" w:color="auto"/>
                <w:bottom w:val="none" w:sz="0" w:space="0" w:color="auto"/>
                <w:right w:val="none" w:sz="0" w:space="0" w:color="auto"/>
              </w:divBdr>
              <w:divsChild>
                <w:div w:id="646671963">
                  <w:marLeft w:val="0"/>
                  <w:marRight w:val="0"/>
                  <w:marTop w:val="0"/>
                  <w:marBottom w:val="0"/>
                  <w:divBdr>
                    <w:top w:val="none" w:sz="0" w:space="0" w:color="auto"/>
                    <w:left w:val="none" w:sz="0" w:space="0" w:color="auto"/>
                    <w:bottom w:val="none" w:sz="0" w:space="0" w:color="auto"/>
                    <w:right w:val="none" w:sz="0" w:space="0" w:color="auto"/>
                  </w:divBdr>
                  <w:divsChild>
                    <w:div w:id="10644081">
                      <w:marLeft w:val="0"/>
                      <w:marRight w:val="0"/>
                      <w:marTop w:val="0"/>
                      <w:marBottom w:val="0"/>
                      <w:divBdr>
                        <w:top w:val="none" w:sz="0" w:space="0" w:color="auto"/>
                        <w:left w:val="none" w:sz="0" w:space="0" w:color="auto"/>
                        <w:bottom w:val="none" w:sz="0" w:space="0" w:color="auto"/>
                        <w:right w:val="none" w:sz="0" w:space="0" w:color="auto"/>
                      </w:divBdr>
                      <w:divsChild>
                        <w:div w:id="1006976655">
                          <w:marLeft w:val="0"/>
                          <w:marRight w:val="0"/>
                          <w:marTop w:val="0"/>
                          <w:marBottom w:val="0"/>
                          <w:divBdr>
                            <w:top w:val="none" w:sz="0" w:space="0" w:color="auto"/>
                            <w:left w:val="none" w:sz="0" w:space="0" w:color="auto"/>
                            <w:bottom w:val="none" w:sz="0" w:space="0" w:color="auto"/>
                            <w:right w:val="none" w:sz="0" w:space="0" w:color="auto"/>
                          </w:divBdr>
                          <w:divsChild>
                            <w:div w:id="14115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D6D37-3AE6-4FD8-8550-0ADD8DD2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Pages>
  <Words>1447</Words>
  <Characters>796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Pinolini</dc:creator>
  <cp:keywords/>
  <dc:description/>
  <cp:lastModifiedBy>Tomas Pinolini</cp:lastModifiedBy>
  <cp:revision>3</cp:revision>
  <dcterms:created xsi:type="dcterms:W3CDTF">2024-06-10T10:16:00Z</dcterms:created>
  <dcterms:modified xsi:type="dcterms:W3CDTF">2024-06-10T13:17:00Z</dcterms:modified>
</cp:coreProperties>
</file>